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596F36" w:rsidRDefault="00596F3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выступлению </w:t>
      </w:r>
      <w:r w:rsidRPr="00685791">
        <w:rPr>
          <w:sz w:val="28"/>
          <w:szCs w:val="28"/>
          <w:u w:val="single"/>
        </w:rPr>
        <w:t>раздаточный материал по теме высту</w:t>
      </w:r>
      <w:r w:rsidR="00D944EA" w:rsidRPr="00685791">
        <w:rPr>
          <w:sz w:val="28"/>
          <w:szCs w:val="28"/>
          <w:u w:val="single"/>
        </w:rPr>
        <w:t>п</w:t>
      </w:r>
      <w:r w:rsidRPr="00685791">
        <w:rPr>
          <w:sz w:val="28"/>
          <w:szCs w:val="28"/>
          <w:u w:val="single"/>
        </w:rPr>
        <w:t xml:space="preserve">ления в количестве </w:t>
      </w:r>
      <w:r w:rsidR="00993A68" w:rsidRPr="00685791">
        <w:rPr>
          <w:sz w:val="28"/>
          <w:szCs w:val="28"/>
          <w:u w:val="single"/>
        </w:rPr>
        <w:t>6</w:t>
      </w:r>
      <w:r w:rsidR="00A8626C" w:rsidRPr="00685791">
        <w:rPr>
          <w:sz w:val="28"/>
          <w:szCs w:val="28"/>
          <w:u w:val="single"/>
        </w:rPr>
        <w:t xml:space="preserve"> экз.</w:t>
      </w:r>
      <w:r w:rsidR="00C85E56">
        <w:rPr>
          <w:sz w:val="28"/>
          <w:szCs w:val="28"/>
        </w:rPr>
        <w:t>, который должен быть идентичен показываемому на экране. Страницы (слайды) нумеровать.</w:t>
      </w:r>
      <w:r w:rsidR="001B24D3">
        <w:rPr>
          <w:sz w:val="28"/>
          <w:szCs w:val="28"/>
        </w:rPr>
        <w:t xml:space="preserve"> Аннотации докладов всем посланы, </w:t>
      </w:r>
      <w:bookmarkStart w:id="0" w:name="_GoBack"/>
      <w:bookmarkEnd w:id="0"/>
      <w:r w:rsidR="001B24D3">
        <w:rPr>
          <w:sz w:val="28"/>
          <w:szCs w:val="28"/>
        </w:rPr>
        <w:t>так что все могли познакомиться заранее.</w:t>
      </w:r>
    </w:p>
    <w:p w:rsidR="003D52A6" w:rsidRDefault="008743CA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743CA">
        <w:rPr>
          <w:sz w:val="28"/>
          <w:szCs w:val="28"/>
        </w:rPr>
        <w:t>Доклад аспиранта</w:t>
      </w:r>
      <w:r w:rsidR="003D52A6">
        <w:rPr>
          <w:sz w:val="28"/>
          <w:szCs w:val="28"/>
        </w:rPr>
        <w:t xml:space="preserve"> продолжительностью 1</w:t>
      </w:r>
      <w:r w:rsidR="00FB779D">
        <w:rPr>
          <w:sz w:val="28"/>
          <w:szCs w:val="28"/>
        </w:rPr>
        <w:t>0</w:t>
      </w:r>
      <w:r w:rsidR="003D52A6">
        <w:rPr>
          <w:sz w:val="28"/>
          <w:szCs w:val="28"/>
        </w:rPr>
        <w:t>-</w:t>
      </w:r>
      <w:r w:rsidR="00FB779D">
        <w:rPr>
          <w:sz w:val="28"/>
          <w:szCs w:val="28"/>
        </w:rPr>
        <w:t>12</w:t>
      </w:r>
      <w:r w:rsidR="003D52A6">
        <w:rPr>
          <w:sz w:val="28"/>
          <w:szCs w:val="28"/>
        </w:rPr>
        <w:t xml:space="preserve"> мин.</w:t>
      </w:r>
      <w:r w:rsidR="00FB779D">
        <w:rPr>
          <w:sz w:val="28"/>
          <w:szCs w:val="28"/>
        </w:rPr>
        <w:t xml:space="preserve"> </w:t>
      </w:r>
      <w:r w:rsidR="00F777FA">
        <w:rPr>
          <w:sz w:val="28"/>
          <w:szCs w:val="28"/>
        </w:rPr>
        <w:t>с</w:t>
      </w:r>
      <w:r w:rsidR="00FB779D">
        <w:rPr>
          <w:sz w:val="28"/>
          <w:szCs w:val="28"/>
        </w:rPr>
        <w:t xml:space="preserve"> количеством слайдов не более 10-15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>
        <w:rPr>
          <w:sz w:val="28"/>
          <w:szCs w:val="28"/>
        </w:rPr>
        <w:t>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 ППС Екатеринбурга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руководителя продолжительностью 1-2 мин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к руководителю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оты</w:t>
      </w:r>
      <w:r w:rsidR="007C152D">
        <w:rPr>
          <w:sz w:val="28"/>
          <w:szCs w:val="28"/>
        </w:rPr>
        <w:t xml:space="preserve"> (дискуссия)</w:t>
      </w:r>
      <w:r>
        <w:rPr>
          <w:sz w:val="28"/>
          <w:szCs w:val="28"/>
        </w:rPr>
        <w:t>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685791">
      <w:pPr>
        <w:pStyle w:val="a5"/>
        <w:keepLines/>
        <w:numPr>
          <w:ilvl w:val="1"/>
          <w:numId w:val="3"/>
        </w:numPr>
        <w:tabs>
          <w:tab w:val="left" w:pos="4395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уководителя полно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научных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>ых в результате работы новизны и</w:t>
      </w:r>
      <w:r w:rsidR="00FB5A1F">
        <w:rPr>
          <w:sz w:val="28"/>
          <w:szCs w:val="28"/>
        </w:rPr>
        <w:t xml:space="preserve"> научного вклада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ящее время (в процентах или по главам диссертации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ВАКовских </w:t>
      </w:r>
      <w:r w:rsidR="006A64EA">
        <w:rPr>
          <w:sz w:val="28"/>
          <w:szCs w:val="28"/>
        </w:rPr>
        <w:t>изданиях</w:t>
      </w:r>
      <w:r w:rsidR="00F71329">
        <w:rPr>
          <w:sz w:val="28"/>
          <w:szCs w:val="28"/>
        </w:rPr>
        <w:t>, и патентов на изобретения</w:t>
      </w:r>
      <w:r w:rsidR="00A80C91">
        <w:rPr>
          <w:sz w:val="28"/>
          <w:szCs w:val="28"/>
        </w:rPr>
        <w:t xml:space="preserve"> или полезные модели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ительной оценки доклада оплачивается ему аспирантурой.</w:t>
      </w:r>
    </w:p>
    <w:p w:rsidR="007B7E6F" w:rsidRPr="00076287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аллы. Это же относится и к аспирантам и соискателям филиалов (по электронному сообщению научного руководителя в адрес аспирантуры).</w:t>
      </w:r>
    </w:p>
    <w:sectPr w:rsidR="007B7E6F" w:rsidRPr="00076287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B0DF1"/>
    <w:rsid w:val="00003988"/>
    <w:rsid w:val="00064AE5"/>
    <w:rsid w:val="00076287"/>
    <w:rsid w:val="00087F29"/>
    <w:rsid w:val="000B2619"/>
    <w:rsid w:val="000D4F12"/>
    <w:rsid w:val="000E1EAA"/>
    <w:rsid w:val="00127A82"/>
    <w:rsid w:val="00147990"/>
    <w:rsid w:val="00156521"/>
    <w:rsid w:val="001943BE"/>
    <w:rsid w:val="001B24D3"/>
    <w:rsid w:val="001C7E14"/>
    <w:rsid w:val="001D45E2"/>
    <w:rsid w:val="001F0402"/>
    <w:rsid w:val="00205838"/>
    <w:rsid w:val="002602E7"/>
    <w:rsid w:val="00264225"/>
    <w:rsid w:val="00292452"/>
    <w:rsid w:val="002D2CE7"/>
    <w:rsid w:val="002D48F5"/>
    <w:rsid w:val="003216CE"/>
    <w:rsid w:val="00325C8D"/>
    <w:rsid w:val="00330B3F"/>
    <w:rsid w:val="0036649D"/>
    <w:rsid w:val="00370EC6"/>
    <w:rsid w:val="00382BCD"/>
    <w:rsid w:val="003834CA"/>
    <w:rsid w:val="003A59A1"/>
    <w:rsid w:val="003D52A6"/>
    <w:rsid w:val="00404017"/>
    <w:rsid w:val="004128BA"/>
    <w:rsid w:val="00466B55"/>
    <w:rsid w:val="00481388"/>
    <w:rsid w:val="004827AF"/>
    <w:rsid w:val="0048606A"/>
    <w:rsid w:val="004872F3"/>
    <w:rsid w:val="004B1399"/>
    <w:rsid w:val="005066D2"/>
    <w:rsid w:val="0051392C"/>
    <w:rsid w:val="00530A48"/>
    <w:rsid w:val="00537A31"/>
    <w:rsid w:val="00575BCD"/>
    <w:rsid w:val="00596F36"/>
    <w:rsid w:val="005D551A"/>
    <w:rsid w:val="00627327"/>
    <w:rsid w:val="006469A7"/>
    <w:rsid w:val="00664AFA"/>
    <w:rsid w:val="006739A6"/>
    <w:rsid w:val="00685791"/>
    <w:rsid w:val="00696B68"/>
    <w:rsid w:val="00697928"/>
    <w:rsid w:val="006A64EA"/>
    <w:rsid w:val="006C56FC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7D7372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B31A81"/>
    <w:rsid w:val="00B44653"/>
    <w:rsid w:val="00B45719"/>
    <w:rsid w:val="00B50ECE"/>
    <w:rsid w:val="00B90DB3"/>
    <w:rsid w:val="00B950F3"/>
    <w:rsid w:val="00C6424F"/>
    <w:rsid w:val="00C85E56"/>
    <w:rsid w:val="00C912E6"/>
    <w:rsid w:val="00CB1E5B"/>
    <w:rsid w:val="00CB6D67"/>
    <w:rsid w:val="00CD0FD9"/>
    <w:rsid w:val="00CE2CB6"/>
    <w:rsid w:val="00D4209E"/>
    <w:rsid w:val="00D5220A"/>
    <w:rsid w:val="00D56689"/>
    <w:rsid w:val="00D83631"/>
    <w:rsid w:val="00D944EA"/>
    <w:rsid w:val="00DA1CF4"/>
    <w:rsid w:val="00DE2574"/>
    <w:rsid w:val="00E0715F"/>
    <w:rsid w:val="00E37D17"/>
    <w:rsid w:val="00E70C08"/>
    <w:rsid w:val="00E8157C"/>
    <w:rsid w:val="00EC50EF"/>
    <w:rsid w:val="00ED65B4"/>
    <w:rsid w:val="00F008D2"/>
    <w:rsid w:val="00F71329"/>
    <w:rsid w:val="00F76A58"/>
    <w:rsid w:val="00F777FA"/>
    <w:rsid w:val="00FB5A1F"/>
    <w:rsid w:val="00FB7317"/>
    <w:rsid w:val="00FB779D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B8CCA-2D45-46D1-AABC-8B0FDF75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5C5E-D6AE-48A0-A790-A329C1F6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ич</cp:lastModifiedBy>
  <cp:revision>18</cp:revision>
  <cp:lastPrinted>2015-05-08T08:31:00Z</cp:lastPrinted>
  <dcterms:created xsi:type="dcterms:W3CDTF">2013-11-30T05:25:00Z</dcterms:created>
  <dcterms:modified xsi:type="dcterms:W3CDTF">2016-02-08T07:25:00Z</dcterms:modified>
</cp:coreProperties>
</file>